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罗克斯伯里第3版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罗克斯伯里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0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关键词搜索：https://www.jiaokey.com/tag/新教伦理与资本主义精神  罗克斯伯里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